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32DA" w14:textId="77777777" w:rsidR="009A1002" w:rsidRDefault="009A1002" w:rsidP="0092237A">
      <w:pPr>
        <w:rPr>
          <w:b/>
          <w:sz w:val="22"/>
        </w:rPr>
      </w:pPr>
    </w:p>
    <w:p w14:paraId="7D72A451" w14:textId="77777777"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ED09" wp14:editId="19A442F8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0E441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EA2E9C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687AE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級</w:t>
                            </w:r>
                            <w:r w:rsidR="00687AE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7E31763D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AE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14:paraId="55B0E441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EA2E9C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687AEE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級</w:t>
                      </w:r>
                      <w:r w:rsidR="00687AEE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14:paraId="7E31763D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6B070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2B7B79A7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3876"/>
        <w:gridCol w:w="3947"/>
      </w:tblGrid>
      <w:tr w:rsidR="0076478C" w14:paraId="7BF3F167" w14:textId="77777777" w:rsidTr="00385AA8">
        <w:tc>
          <w:tcPr>
            <w:tcW w:w="675" w:type="dxa"/>
            <w:vAlign w:val="center"/>
          </w:tcPr>
          <w:p w14:paraId="3AF6C1A7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76FF02C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予測（する）</w:t>
            </w:r>
          </w:p>
        </w:tc>
        <w:tc>
          <w:tcPr>
            <w:tcW w:w="4058" w:type="dxa"/>
          </w:tcPr>
          <w:p w14:paraId="0C5D8CEC" w14:textId="77777777" w:rsidR="0076478C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1865A23B" w14:textId="77777777" w:rsidTr="00D73782">
        <w:trPr>
          <w:trHeight w:val="635"/>
        </w:trPr>
        <w:tc>
          <w:tcPr>
            <w:tcW w:w="675" w:type="dxa"/>
            <w:vAlign w:val="center"/>
          </w:tcPr>
          <w:p w14:paraId="5880FB0C" w14:textId="77777777" w:rsidR="0076478C" w:rsidRPr="007454A4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72BD44C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メーカー</w:t>
            </w:r>
          </w:p>
        </w:tc>
        <w:tc>
          <w:tcPr>
            <w:tcW w:w="4058" w:type="dxa"/>
          </w:tcPr>
          <w:p w14:paraId="177C58C1" w14:textId="77777777" w:rsidR="0076478C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7EDA485E" w14:textId="77777777" w:rsidTr="00385AA8">
        <w:tc>
          <w:tcPr>
            <w:tcW w:w="675" w:type="dxa"/>
            <w:vAlign w:val="center"/>
          </w:tcPr>
          <w:p w14:paraId="0E0D7B2B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63AC9E8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広州交易会</w:t>
            </w:r>
          </w:p>
        </w:tc>
        <w:tc>
          <w:tcPr>
            <w:tcW w:w="4058" w:type="dxa"/>
          </w:tcPr>
          <w:p w14:paraId="0860A659" w14:textId="77777777" w:rsidR="0076478C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7DDCF9D4" w14:textId="77777777" w:rsidTr="00385AA8">
        <w:tc>
          <w:tcPr>
            <w:tcW w:w="675" w:type="dxa"/>
            <w:vAlign w:val="center"/>
          </w:tcPr>
          <w:p w14:paraId="17174C84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73DF1BEC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協議する、折衝する</w:t>
            </w:r>
          </w:p>
        </w:tc>
        <w:tc>
          <w:tcPr>
            <w:tcW w:w="4058" w:type="dxa"/>
          </w:tcPr>
          <w:p w14:paraId="513F20DF" w14:textId="77777777" w:rsidR="0076478C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56773DC6" w14:textId="77777777" w:rsidTr="00385AA8">
        <w:tc>
          <w:tcPr>
            <w:tcW w:w="675" w:type="dxa"/>
            <w:vAlign w:val="center"/>
          </w:tcPr>
          <w:p w14:paraId="21692CA8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5AE2FF92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ユーザー</w:t>
            </w:r>
          </w:p>
        </w:tc>
        <w:tc>
          <w:tcPr>
            <w:tcW w:w="4058" w:type="dxa"/>
          </w:tcPr>
          <w:p w14:paraId="51737C60" w14:textId="77777777" w:rsidR="0076478C" w:rsidRDefault="0076478C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089D793B" w14:textId="77777777" w:rsidTr="00D73782">
        <w:trPr>
          <w:trHeight w:val="704"/>
        </w:trPr>
        <w:tc>
          <w:tcPr>
            <w:tcW w:w="675" w:type="dxa"/>
            <w:vAlign w:val="center"/>
          </w:tcPr>
          <w:p w14:paraId="3789B909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398C5B85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バラック、スラム街</w:t>
            </w:r>
          </w:p>
        </w:tc>
        <w:tc>
          <w:tcPr>
            <w:tcW w:w="4058" w:type="dxa"/>
          </w:tcPr>
          <w:p w14:paraId="589FE192" w14:textId="77777777" w:rsidR="0076478C" w:rsidRPr="00B4450A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000DD92F" w14:textId="77777777" w:rsidTr="00385AA8">
        <w:tc>
          <w:tcPr>
            <w:tcW w:w="675" w:type="dxa"/>
            <w:vAlign w:val="center"/>
          </w:tcPr>
          <w:p w14:paraId="1C408216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71CB3B90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公共賃貸住宅</w:t>
            </w:r>
          </w:p>
        </w:tc>
        <w:tc>
          <w:tcPr>
            <w:tcW w:w="4058" w:type="dxa"/>
          </w:tcPr>
          <w:p w14:paraId="1CB8FEA6" w14:textId="77777777" w:rsidR="0076478C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6847007D" w14:textId="77777777" w:rsidTr="00385AA8">
        <w:tc>
          <w:tcPr>
            <w:tcW w:w="675" w:type="dxa"/>
            <w:vAlign w:val="center"/>
          </w:tcPr>
          <w:p w14:paraId="2E51A05D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0C81E3C9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監督・管理する</w:t>
            </w:r>
          </w:p>
        </w:tc>
        <w:tc>
          <w:tcPr>
            <w:tcW w:w="4058" w:type="dxa"/>
          </w:tcPr>
          <w:p w14:paraId="6E0C4885" w14:textId="77777777" w:rsidR="0076478C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4E222E13" w14:textId="77777777" w:rsidTr="00385AA8">
        <w:tc>
          <w:tcPr>
            <w:tcW w:w="675" w:type="dxa"/>
            <w:vAlign w:val="center"/>
          </w:tcPr>
          <w:p w14:paraId="06EAA417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72A5B050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新エネルギー自動車</w:t>
            </w:r>
          </w:p>
        </w:tc>
        <w:tc>
          <w:tcPr>
            <w:tcW w:w="4058" w:type="dxa"/>
          </w:tcPr>
          <w:p w14:paraId="5969E279" w14:textId="77777777" w:rsidR="0076478C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76478C" w14:paraId="43FDC1CD" w14:textId="77777777" w:rsidTr="00385AA8">
        <w:tc>
          <w:tcPr>
            <w:tcW w:w="675" w:type="dxa"/>
            <w:vAlign w:val="center"/>
          </w:tcPr>
          <w:p w14:paraId="104E5AE2" w14:textId="77777777" w:rsidR="0076478C" w:rsidRDefault="0076478C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29014A9F" w14:textId="77777777" w:rsidR="0076478C" w:rsidRPr="0076478C" w:rsidRDefault="0076478C" w:rsidP="00661892">
            <w:pPr>
              <w:rPr>
                <w:b/>
                <w:sz w:val="28"/>
                <w:szCs w:val="28"/>
              </w:rPr>
            </w:pPr>
            <w:r w:rsidRPr="0076478C">
              <w:rPr>
                <w:rFonts w:hint="eastAsia"/>
                <w:b/>
                <w:sz w:val="28"/>
                <w:szCs w:val="28"/>
              </w:rPr>
              <w:t>損害賠償</w:t>
            </w:r>
          </w:p>
        </w:tc>
        <w:tc>
          <w:tcPr>
            <w:tcW w:w="4058" w:type="dxa"/>
          </w:tcPr>
          <w:p w14:paraId="31988A48" w14:textId="77777777" w:rsidR="0076478C" w:rsidRDefault="0076478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7900A08C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281C1B37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4CC64D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71605016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16ED4D36" w14:textId="77777777" w:rsidR="00B719D3" w:rsidRPr="00B719D3" w:rsidRDefault="00CE2481" w:rsidP="0076478C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76478C">
        <w:rPr>
          <w:rFonts w:hint="eastAsia"/>
          <w:b/>
          <w:sz w:val="28"/>
          <w:szCs w:val="28"/>
        </w:rPr>
        <w:t>4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28B7D5C7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一些国际知名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纷纷看好中国的经济发展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对中国经济增长的预测。</w:t>
      </w:r>
    </w:p>
    <w:p w14:paraId="2F90FFDF" w14:textId="77777777" w:rsidR="0076478C" w:rsidRDefault="0076478C" w:rsidP="0076478C">
      <w:pPr>
        <w:rPr>
          <w:sz w:val="28"/>
          <w:szCs w:val="28"/>
          <w:lang w:eastAsia="zh-CN"/>
        </w:rPr>
      </w:pPr>
    </w:p>
    <w:p w14:paraId="68B4D9E9" w14:textId="77777777" w:rsidR="009C36D5" w:rsidRPr="0076478C" w:rsidRDefault="009C36D5" w:rsidP="0076478C">
      <w:pPr>
        <w:rPr>
          <w:sz w:val="28"/>
          <w:szCs w:val="28"/>
          <w:lang w:eastAsia="zh-CN"/>
        </w:rPr>
      </w:pPr>
    </w:p>
    <w:p w14:paraId="7D18BFEB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中国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规的实施，起到了鼓励外国投资者的作用。</w:t>
      </w:r>
    </w:p>
    <w:p w14:paraId="39879960" w14:textId="77777777" w:rsidR="0076478C" w:rsidRDefault="0076478C" w:rsidP="0076478C">
      <w:pPr>
        <w:rPr>
          <w:sz w:val="28"/>
          <w:szCs w:val="28"/>
          <w:lang w:eastAsia="zh-CN"/>
        </w:rPr>
      </w:pPr>
    </w:p>
    <w:p w14:paraId="2213CD38" w14:textId="77777777" w:rsidR="009C36D5" w:rsidRPr="0076478C" w:rsidRDefault="009C36D5" w:rsidP="0076478C">
      <w:pPr>
        <w:rPr>
          <w:sz w:val="28"/>
          <w:szCs w:val="28"/>
          <w:lang w:eastAsia="zh-CN"/>
        </w:rPr>
      </w:pPr>
    </w:p>
    <w:p w14:paraId="6CB4B2E9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很多中国厂商都以能够在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上展出自己的产品为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6B407F1E" w14:textId="77777777" w:rsidR="0076478C" w:rsidRPr="0076478C" w:rsidRDefault="0076478C" w:rsidP="0076478C">
      <w:pPr>
        <w:rPr>
          <w:rFonts w:ascii="SimSun" w:hAnsi="SimSun"/>
          <w:b/>
          <w:sz w:val="28"/>
          <w:szCs w:val="28"/>
          <w:lang w:eastAsia="zh-CN"/>
        </w:rPr>
      </w:pPr>
    </w:p>
    <w:p w14:paraId="24598016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今天双方要就东方公司作为日方在中国</w:t>
      </w:r>
      <w:r w:rsidR="00AA48BA">
        <w:rPr>
          <w:rFonts w:ascii="SimSun" w:eastAsia="SimSun" w:hAnsi="SimSun" w:hint="eastAsia"/>
          <w:sz w:val="28"/>
          <w:szCs w:val="28"/>
          <w:lang w:eastAsia="zh-CN"/>
        </w:rPr>
        <w:t>拥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权问题进行洽谈。</w:t>
      </w:r>
    </w:p>
    <w:p w14:paraId="18938BE9" w14:textId="77777777" w:rsidR="0076478C" w:rsidRDefault="0076478C" w:rsidP="0076478C">
      <w:pPr>
        <w:rPr>
          <w:sz w:val="28"/>
          <w:szCs w:val="28"/>
          <w:lang w:eastAsia="zh-CN"/>
        </w:rPr>
      </w:pPr>
    </w:p>
    <w:p w14:paraId="6F6B1ACC" w14:textId="77777777" w:rsidR="009C36D5" w:rsidRPr="0076478C" w:rsidRDefault="009C36D5" w:rsidP="0076478C">
      <w:pPr>
        <w:rPr>
          <w:sz w:val="28"/>
          <w:szCs w:val="28"/>
          <w:lang w:eastAsia="zh-CN"/>
        </w:rPr>
      </w:pPr>
    </w:p>
    <w:p w14:paraId="7AEFE3F0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敝公司产品在国内外博得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，相信它也能得到贵国用户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60087AAD" w14:textId="77777777" w:rsidR="00B719D3" w:rsidRPr="0076478C" w:rsidRDefault="00B719D3" w:rsidP="00C30276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40572EDE" w14:textId="77777777" w:rsidR="00B719D3" w:rsidRPr="00B719D3" w:rsidRDefault="005302D7" w:rsidP="0076478C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76478C">
        <w:rPr>
          <w:rFonts w:hint="eastAsia"/>
          <w:b/>
          <w:sz w:val="28"/>
          <w:szCs w:val="28"/>
        </w:rPr>
        <w:t>4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6BADC354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大限在即，不少中小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希望通过各种办法与央企“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”，试图借央企力量渡过难关。</w:t>
      </w:r>
    </w:p>
    <w:p w14:paraId="042B4EB4" w14:textId="77777777" w:rsidR="0076478C" w:rsidRPr="0076478C" w:rsidRDefault="0076478C" w:rsidP="0076478C">
      <w:pPr>
        <w:rPr>
          <w:rFonts w:ascii="SimSun" w:hAnsi="SimSun"/>
          <w:b/>
          <w:sz w:val="28"/>
          <w:szCs w:val="28"/>
          <w:lang w:eastAsia="zh-CN"/>
        </w:rPr>
      </w:pPr>
    </w:p>
    <w:p w14:paraId="0C76F323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lastRenderedPageBreak/>
        <w:t>加快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改造，大力建设公共租赁住房，着力改善困难群众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4A5A2B7A" w14:textId="77777777" w:rsidR="0076478C" w:rsidRPr="0076478C" w:rsidRDefault="0076478C" w:rsidP="0076478C">
      <w:pPr>
        <w:rPr>
          <w:rFonts w:ascii="SimSun" w:hAnsi="SimSun"/>
          <w:b/>
          <w:sz w:val="28"/>
          <w:szCs w:val="28"/>
          <w:lang w:eastAsia="zh-CN"/>
        </w:rPr>
      </w:pPr>
    </w:p>
    <w:p w14:paraId="0042D625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要实行全过程监管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终身责任追究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杜绝工程质量隐患，做到百年安居。</w:t>
      </w:r>
    </w:p>
    <w:p w14:paraId="1F1DEF5C" w14:textId="77777777" w:rsidR="0076478C" w:rsidRPr="0076478C" w:rsidRDefault="0076478C" w:rsidP="0076478C">
      <w:pPr>
        <w:rPr>
          <w:rFonts w:ascii="SimSun" w:hAnsi="SimSun"/>
          <w:b/>
          <w:sz w:val="28"/>
          <w:szCs w:val="28"/>
          <w:lang w:eastAsia="zh-CN"/>
        </w:rPr>
      </w:pPr>
    </w:p>
    <w:p w14:paraId="5A744C73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如同任何新鲜事物一样，“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学步”中的新能源汽车也存在着一系列的问题。</w:t>
      </w:r>
    </w:p>
    <w:p w14:paraId="3AA5D090" w14:textId="77777777" w:rsidR="0076478C" w:rsidRPr="0076478C" w:rsidRDefault="0076478C" w:rsidP="0076478C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063EF6AA" w14:textId="77777777" w:rsidR="0076478C" w:rsidRPr="0076478C" w:rsidRDefault="0076478C" w:rsidP="0076478C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76478C">
        <w:rPr>
          <w:rFonts w:ascii="SimSun" w:eastAsia="SimSun" w:hAnsi="SimSun" w:hint="eastAsia"/>
          <w:sz w:val="28"/>
          <w:szCs w:val="28"/>
          <w:lang w:eastAsia="zh-CN"/>
        </w:rPr>
        <w:t>首批</w:t>
      </w:r>
      <w:r w:rsidR="00AA48BA">
        <w:rPr>
          <w:rFonts w:ascii="SimSun" w:eastAsia="SimSun" w:hAnsi="SimSun" w:hint="eastAsia"/>
          <w:sz w:val="28"/>
          <w:szCs w:val="28"/>
          <w:lang w:eastAsia="zh-CN"/>
        </w:rPr>
        <w:t>货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未满一个月，即接到贵方要求赔偿损失之来函，实为出乎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76478C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14:paraId="38897CC6" w14:textId="77777777" w:rsidR="0076478C" w:rsidRPr="0076478C" w:rsidRDefault="0076478C" w:rsidP="0076478C">
      <w:pPr>
        <w:rPr>
          <w:sz w:val="28"/>
          <w:szCs w:val="28"/>
          <w:lang w:eastAsia="zh-CN"/>
        </w:rPr>
      </w:pPr>
    </w:p>
    <w:p w14:paraId="0D84876F" w14:textId="77777777" w:rsidR="0076478C" w:rsidRPr="0076478C" w:rsidRDefault="0076478C" w:rsidP="0076478C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304C5616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7B8F5CA3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45E1C077" w14:textId="77777777" w:rsidR="00646FF7" w:rsidRDefault="005302D7" w:rsidP="0076478C">
      <w:pPr>
        <w:rPr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4F6D7A">
        <w:rPr>
          <w:rFonts w:hint="eastAsia"/>
          <w:b/>
          <w:sz w:val="28"/>
          <w:szCs w:val="28"/>
        </w:rPr>
        <w:t>第</w:t>
      </w:r>
      <w:r w:rsidR="0076478C">
        <w:rPr>
          <w:rFonts w:hint="eastAsia"/>
          <w:b/>
          <w:sz w:val="28"/>
          <w:szCs w:val="28"/>
        </w:rPr>
        <w:t>4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00A17AC3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你看他外表高大强悍，可跟他女朋友在一起，就变得</w:t>
      </w:r>
      <w:r w:rsidR="003A36E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一副顺从乖巧的样子，真可笑。</w:t>
      </w:r>
    </w:p>
    <w:p w14:paraId="4DEF4309" w14:textId="77777777" w:rsidR="0076478C" w:rsidRPr="003A36EF" w:rsidRDefault="0076478C" w:rsidP="0076478C">
      <w:pPr>
        <w:rPr>
          <w:rFonts w:asciiTheme="minorEastAsia" w:hAnsiTheme="minorEastAsia" w:cs="ＭＳ Ｐゴシック"/>
          <w:b/>
          <w:color w:val="000000"/>
          <w:kern w:val="0"/>
          <w:sz w:val="28"/>
          <w:szCs w:val="28"/>
          <w:lang w:eastAsia="zh-CN"/>
        </w:rPr>
      </w:pPr>
    </w:p>
    <w:p w14:paraId="6EEB92F3" w14:textId="1D6E29D1" w:rsidR="0076478C" w:rsidRPr="003A36EF" w:rsidRDefault="000D15DB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AA50A5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雾</w:t>
      </w:r>
      <w:r w:rsidR="0076478C" w:rsidRPr="00AA50A5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霾</w:t>
      </w:r>
      <w:r w:rsidR="0076478C"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天气问题还悬在半空中没得以解决，所以不能</w:t>
      </w:r>
      <w:r w:rsidR="003A36E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 xml:space="preserve">（　　　　　</w:t>
      </w:r>
      <w:r w:rsidR="009C36D5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 xml:space="preserve"> </w:t>
      </w:r>
      <w:r w:rsidR="003A36E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）</w:t>
      </w:r>
      <w:r w:rsidR="0076478C" w:rsidRPr="003A36E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。</w:t>
      </w:r>
      <w:r w:rsidR="0076478C"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只有等它完全达标了，我们环保局才能松一口气。</w:t>
      </w:r>
    </w:p>
    <w:p w14:paraId="5E71620C" w14:textId="77777777" w:rsidR="0076478C" w:rsidRPr="003A36EF" w:rsidRDefault="0076478C" w:rsidP="0076478C">
      <w:pPr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3ECB443F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t>你虽然文笔很好，稿子写得很精彩，但在昨天的演讲中却说得不够流利，没有体现出文章的精彩之处，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，实在可惜。</w:t>
      </w:r>
    </w:p>
    <w:p w14:paraId="1705EF38" w14:textId="77777777" w:rsidR="0076478C" w:rsidRDefault="0076478C" w:rsidP="0076478C">
      <w:pPr>
        <w:rPr>
          <w:sz w:val="28"/>
          <w:szCs w:val="28"/>
          <w:lang w:eastAsia="zh-CN"/>
        </w:rPr>
      </w:pPr>
    </w:p>
    <w:p w14:paraId="59B6F203" w14:textId="77777777" w:rsidR="003A36EF" w:rsidRPr="003A36EF" w:rsidRDefault="003A36EF" w:rsidP="0076478C">
      <w:pPr>
        <w:rPr>
          <w:sz w:val="28"/>
          <w:szCs w:val="28"/>
          <w:lang w:eastAsia="zh-CN"/>
        </w:rPr>
      </w:pPr>
    </w:p>
    <w:p w14:paraId="5A6F3F8B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sz w:val="28"/>
          <w:szCs w:val="28"/>
          <w:lang w:eastAsia="zh-CN"/>
        </w:rPr>
      </w:pPr>
      <w:r w:rsidRPr="00AA48BA">
        <w:rPr>
          <w:rFonts w:ascii="SimSun" w:eastAsia="SimSun" w:hAnsi="SimSun" w:hint="eastAsia"/>
          <w:sz w:val="28"/>
          <w:szCs w:val="28"/>
          <w:lang w:eastAsia="zh-CN"/>
        </w:rPr>
        <w:t>她</w:t>
      </w:r>
      <w:r w:rsidRPr="00AA48BA">
        <w:rPr>
          <w:rFonts w:ascii="SimSun" w:eastAsia="SimSun" w:hAnsi="SimSun" w:cs="SimSun" w:hint="eastAsia"/>
          <w:sz w:val="28"/>
          <w:szCs w:val="28"/>
          <w:lang w:eastAsia="zh-CN"/>
        </w:rPr>
        <w:t>这</w:t>
      </w:r>
      <w:r w:rsidRPr="00AA48BA">
        <w:rPr>
          <w:rFonts w:ascii="SimSun" w:eastAsia="SimSun" w:hAnsi="SimSun" w:cs="ＭＳ 明朝" w:hint="eastAsia"/>
          <w:sz w:val="28"/>
          <w:szCs w:val="28"/>
          <w:lang w:eastAsia="zh-CN"/>
        </w:rPr>
        <w:t>个人有些卑鄙之</w:t>
      </w:r>
      <w:r w:rsidRPr="00AA48BA">
        <w:rPr>
          <w:rFonts w:ascii="SimSun" w:eastAsia="SimSun" w:hAnsi="SimSun" w:cs="SimSun" w:hint="eastAsia"/>
          <w:sz w:val="28"/>
          <w:szCs w:val="28"/>
          <w:lang w:eastAsia="zh-CN"/>
        </w:rPr>
        <w:t>处</w:t>
      </w:r>
      <w:r w:rsidRPr="00AA48BA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AA48BA">
        <w:rPr>
          <w:rFonts w:ascii="SimSun" w:eastAsia="SimSun" w:hAnsi="SimSun" w:cs="SimSun" w:hint="eastAsia"/>
          <w:sz w:val="28"/>
          <w:szCs w:val="28"/>
          <w:lang w:eastAsia="zh-CN"/>
        </w:rPr>
        <w:t>对别</w:t>
      </w:r>
      <w:r w:rsidRPr="00AA48BA">
        <w:rPr>
          <w:rFonts w:ascii="SimSun" w:eastAsia="SimSun" w:hAnsi="SimSun" w:cs="ＭＳ 明朝" w:hint="eastAsia"/>
          <w:sz w:val="28"/>
          <w:szCs w:val="28"/>
          <w:lang w:eastAsia="zh-CN"/>
        </w:rPr>
        <w:t>人有意</w:t>
      </w:r>
      <w:r w:rsidRPr="00AA48BA">
        <w:rPr>
          <w:rFonts w:ascii="SimSun" w:eastAsia="SimSun" w:hAnsi="SimSun" w:cs="SimSun" w:hint="eastAsia"/>
          <w:sz w:val="28"/>
          <w:szCs w:val="28"/>
          <w:lang w:eastAsia="zh-CN"/>
        </w:rPr>
        <w:t>见</w:t>
      </w:r>
      <w:r w:rsidRPr="00AA48BA">
        <w:rPr>
          <w:rFonts w:ascii="SimSun" w:eastAsia="SimSun" w:hAnsi="SimSun" w:cs="ＭＳ 明朝" w:hint="eastAsia"/>
          <w:sz w:val="28"/>
          <w:szCs w:val="28"/>
          <w:lang w:eastAsia="zh-CN"/>
        </w:rPr>
        <w:t>，从来不直截了当地当面指出来，而是</w:t>
      </w:r>
      <w:r w:rsidR="003A36EF" w:rsidRPr="00AA48BA">
        <w:rPr>
          <w:rFonts w:ascii="SimSun" w:eastAsia="SimSun" w:hAnsi="SimSun" w:cs="ＭＳ 明朝" w:hint="eastAsia"/>
          <w:sz w:val="28"/>
          <w:szCs w:val="28"/>
          <w:lang w:eastAsia="zh-CN"/>
        </w:rPr>
        <w:t>（　　　　　　）</w:t>
      </w:r>
      <w:r w:rsidRPr="00AA48BA">
        <w:rPr>
          <w:rFonts w:ascii="SimSun" w:eastAsia="SimSun" w:hAnsi="SimSun" w:cs="ＭＳ 明朝" w:hint="eastAsia"/>
          <w:sz w:val="28"/>
          <w:szCs w:val="28"/>
          <w:lang w:eastAsia="zh-CN"/>
        </w:rPr>
        <w:t>地在背地里</w:t>
      </w:r>
      <w:r w:rsidRPr="00AA48BA">
        <w:rPr>
          <w:rFonts w:ascii="SimSun" w:eastAsia="SimSun" w:hAnsi="SimSun" w:cs="SimSun" w:hint="eastAsia"/>
          <w:sz w:val="28"/>
          <w:szCs w:val="28"/>
          <w:lang w:eastAsia="zh-CN"/>
        </w:rPr>
        <w:t>伤</w:t>
      </w:r>
      <w:r w:rsidRPr="003A36EF">
        <w:rPr>
          <w:rFonts w:ascii="ＭＳ 明朝" w:eastAsia="ＭＳ 明朝" w:hAnsi="ＭＳ 明朝" w:cs="ＭＳ 明朝" w:hint="eastAsia"/>
          <w:sz w:val="28"/>
          <w:szCs w:val="28"/>
          <w:lang w:eastAsia="zh-CN"/>
        </w:rPr>
        <w:t>人。</w:t>
      </w:r>
    </w:p>
    <w:p w14:paraId="78E5AB42" w14:textId="77777777" w:rsidR="0076478C" w:rsidRDefault="0076478C" w:rsidP="0076478C">
      <w:pPr>
        <w:rPr>
          <w:sz w:val="28"/>
          <w:szCs w:val="28"/>
          <w:lang w:eastAsia="zh-CN"/>
        </w:rPr>
      </w:pPr>
    </w:p>
    <w:p w14:paraId="1DE7F52B" w14:textId="77777777" w:rsidR="003A36EF" w:rsidRPr="003A36EF" w:rsidRDefault="003A36EF" w:rsidP="0076478C">
      <w:pPr>
        <w:rPr>
          <w:sz w:val="28"/>
          <w:szCs w:val="28"/>
          <w:lang w:eastAsia="zh-CN"/>
        </w:rPr>
      </w:pPr>
    </w:p>
    <w:p w14:paraId="66B54591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t>他成天沉溺于网络游戏之中，都快而立之年了，却还过着衣来伸手饭来张口的生活，养成了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的毛病。</w:t>
      </w:r>
    </w:p>
    <w:p w14:paraId="533AA870" w14:textId="77777777" w:rsidR="0076478C" w:rsidRPr="003A36EF" w:rsidRDefault="0076478C" w:rsidP="0076478C">
      <w:pPr>
        <w:rPr>
          <w:sz w:val="28"/>
          <w:szCs w:val="28"/>
          <w:lang w:eastAsia="zh-CN"/>
        </w:rPr>
      </w:pPr>
    </w:p>
    <w:p w14:paraId="0C5CA596" w14:textId="77777777" w:rsidR="00E401F7" w:rsidRPr="0076478C" w:rsidRDefault="00E401F7" w:rsidP="00E401F7">
      <w:pPr>
        <w:rPr>
          <w:sz w:val="28"/>
          <w:szCs w:val="28"/>
          <w:lang w:eastAsia="zh-CN"/>
        </w:rPr>
      </w:pPr>
    </w:p>
    <w:p w14:paraId="59491740" w14:textId="77777777" w:rsidR="00330019" w:rsidRPr="00E401F7" w:rsidRDefault="005302D7" w:rsidP="0076478C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4F6D7A">
        <w:rPr>
          <w:rFonts w:hint="eastAsia"/>
          <w:b/>
          <w:sz w:val="28"/>
          <w:szCs w:val="28"/>
        </w:rPr>
        <w:t>第</w:t>
      </w:r>
      <w:r w:rsidR="0076478C">
        <w:rPr>
          <w:rFonts w:hint="eastAsia"/>
          <w:b/>
          <w:sz w:val="28"/>
          <w:szCs w:val="28"/>
        </w:rPr>
        <w:t>4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640DCF16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t>我们公司负责的那个海外住宅建设工程出了问题，由于投资金额不足，建设无法进行，现在成了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工程。</w:t>
      </w:r>
    </w:p>
    <w:p w14:paraId="00CE5ADC" w14:textId="77777777" w:rsidR="0076478C" w:rsidRDefault="0076478C" w:rsidP="0076478C">
      <w:pPr>
        <w:rPr>
          <w:sz w:val="28"/>
          <w:szCs w:val="28"/>
          <w:lang w:eastAsia="zh-CN"/>
        </w:rPr>
      </w:pPr>
    </w:p>
    <w:p w14:paraId="07805190" w14:textId="77777777" w:rsidR="003A36EF" w:rsidRPr="003A36EF" w:rsidRDefault="003A36EF" w:rsidP="0076478C">
      <w:pPr>
        <w:rPr>
          <w:sz w:val="28"/>
          <w:szCs w:val="28"/>
          <w:lang w:eastAsia="zh-CN"/>
        </w:rPr>
      </w:pPr>
    </w:p>
    <w:p w14:paraId="60C5B829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t>她不但自己不求上进，反而对别人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，真是无药可救。</w:t>
      </w:r>
    </w:p>
    <w:p w14:paraId="1C36E0BD" w14:textId="77777777" w:rsidR="0076478C" w:rsidRDefault="0076478C" w:rsidP="0076478C">
      <w:pPr>
        <w:rPr>
          <w:sz w:val="28"/>
          <w:szCs w:val="28"/>
          <w:lang w:eastAsia="zh-CN"/>
        </w:rPr>
      </w:pPr>
    </w:p>
    <w:p w14:paraId="00587ABF" w14:textId="77777777" w:rsidR="003A36EF" w:rsidRPr="003A36EF" w:rsidRDefault="003A36EF" w:rsidP="0076478C">
      <w:pPr>
        <w:rPr>
          <w:sz w:val="28"/>
          <w:szCs w:val="28"/>
          <w:lang w:eastAsia="zh-CN"/>
        </w:rPr>
      </w:pPr>
    </w:p>
    <w:p w14:paraId="5D699AD2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这次考试的结果对他来说是性命攸关，直到收到录取通知书，他才像吃了</w:t>
      </w:r>
      <w:r w:rsidR="003A36E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）</w:t>
      </w:r>
      <w:r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一样安下心来。</w:t>
      </w:r>
    </w:p>
    <w:p w14:paraId="3765554A" w14:textId="77777777" w:rsidR="0076478C" w:rsidRPr="003A36EF" w:rsidRDefault="0076478C" w:rsidP="0076478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4585C86E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lastRenderedPageBreak/>
        <w:t>对于社会上家境贫困的人们，我们不应该采取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的态度，而要尽自己微薄的力量去温暖他们的心。</w:t>
      </w:r>
    </w:p>
    <w:p w14:paraId="386707EB" w14:textId="77777777" w:rsidR="0076478C" w:rsidRPr="003A36EF" w:rsidRDefault="0076478C" w:rsidP="0076478C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14:paraId="63A781AF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t>他正在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地给学生们讲述着他在巴黎留学时的种种经历，眼神中流露出无限的怀念。</w:t>
      </w:r>
    </w:p>
    <w:p w14:paraId="2C270312" w14:textId="77777777" w:rsidR="0076478C" w:rsidRDefault="0076478C" w:rsidP="0076478C">
      <w:pPr>
        <w:rPr>
          <w:rFonts w:asciiTheme="minorEastAsia" w:hAnsiTheme="minorEastAsia"/>
          <w:b/>
          <w:sz w:val="22"/>
          <w:lang w:eastAsia="zh-CN"/>
        </w:rPr>
      </w:pPr>
    </w:p>
    <w:p w14:paraId="6FADA3FA" w14:textId="77777777" w:rsidR="009A1002" w:rsidRPr="0076478C" w:rsidRDefault="009A1002" w:rsidP="00345662">
      <w:pPr>
        <w:rPr>
          <w:rFonts w:ascii="SimSun" w:eastAsia="SimSun" w:hAnsi="SimSun"/>
          <w:b/>
          <w:sz w:val="28"/>
          <w:szCs w:val="28"/>
          <w:lang w:eastAsia="zh-CN"/>
        </w:rPr>
      </w:pPr>
    </w:p>
    <w:p w14:paraId="737890DF" w14:textId="77777777" w:rsidR="00733896" w:rsidRPr="00733896" w:rsidRDefault="00823369" w:rsidP="0076478C">
      <w:pPr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CB2A6E">
        <w:rPr>
          <w:rFonts w:hint="eastAsia"/>
          <w:b/>
          <w:sz w:val="28"/>
          <w:szCs w:val="28"/>
        </w:rPr>
        <w:t>上級</w:t>
      </w:r>
      <w:r w:rsidR="00CB2A6E">
        <w:rPr>
          <w:rFonts w:hint="eastAsia"/>
          <w:b/>
          <w:sz w:val="28"/>
          <w:szCs w:val="28"/>
        </w:rPr>
        <w:t>I</w:t>
      </w:r>
      <w:r w:rsidR="00453791">
        <w:rPr>
          <w:rFonts w:hint="eastAsia"/>
          <w:b/>
          <w:sz w:val="28"/>
          <w:szCs w:val="28"/>
        </w:rPr>
        <w:t>第</w:t>
      </w:r>
      <w:r w:rsidR="0076478C">
        <w:rPr>
          <w:rFonts w:hint="eastAsia"/>
          <w:b/>
          <w:sz w:val="28"/>
          <w:szCs w:val="28"/>
        </w:rPr>
        <w:t>4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735AC04E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做人一定要谦虚，不能一得到领导表扬就自鸣得意，</w:t>
      </w:r>
      <w:r w:rsidR="003A36E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）</w:t>
      </w:r>
      <w:r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。</w:t>
      </w:r>
    </w:p>
    <w:p w14:paraId="7B9075EE" w14:textId="77777777" w:rsidR="0076478C" w:rsidRPr="003A36EF" w:rsidRDefault="0076478C" w:rsidP="0076478C">
      <w:pPr>
        <w:rPr>
          <w:rFonts w:ascii="SimSun" w:hAnsi="SimSun"/>
          <w:sz w:val="28"/>
          <w:szCs w:val="28"/>
          <w:lang w:eastAsia="zh-CN"/>
        </w:rPr>
      </w:pPr>
    </w:p>
    <w:p w14:paraId="70092691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这次国家公务员考试我</w:t>
      </w:r>
      <w:r w:rsidR="00AA48BA"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虽然</w:t>
      </w:r>
      <w:r w:rsidR="003A36E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）</w:t>
      </w:r>
      <w:r w:rsidR="00AA48BA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但</w:t>
      </w:r>
      <w:r w:rsidRPr="003A36EF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不会气馁，明年还要挑战一次。一定要考上第一类公务员。</w:t>
      </w:r>
    </w:p>
    <w:p w14:paraId="2A19734D" w14:textId="77777777" w:rsidR="0076478C" w:rsidRPr="003A36EF" w:rsidRDefault="0076478C" w:rsidP="0076478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2D6916BB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t>我是一根肠子通到底的人，说话直来直去</w:t>
      </w:r>
      <w:r w:rsidR="00AA48BA">
        <w:rPr>
          <w:rFonts w:ascii="SimSun" w:eastAsia="SimSun" w:hAnsi="SimSun" w:hint="eastAsia"/>
          <w:sz w:val="28"/>
          <w:szCs w:val="28"/>
          <w:lang w:eastAsia="zh-CN"/>
        </w:rPr>
        <w:t>，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从不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。希望大家谅解。</w:t>
      </w:r>
    </w:p>
    <w:p w14:paraId="3399E1E5" w14:textId="77777777" w:rsidR="0076478C" w:rsidRDefault="0076478C" w:rsidP="0076478C">
      <w:pPr>
        <w:rPr>
          <w:sz w:val="28"/>
          <w:szCs w:val="28"/>
        </w:rPr>
      </w:pPr>
    </w:p>
    <w:p w14:paraId="317BDF7D" w14:textId="77777777" w:rsidR="009C36D5" w:rsidRPr="003A36EF" w:rsidRDefault="009C36D5" w:rsidP="0076478C">
      <w:pPr>
        <w:rPr>
          <w:sz w:val="28"/>
          <w:szCs w:val="28"/>
        </w:rPr>
      </w:pPr>
    </w:p>
    <w:p w14:paraId="78399B51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t>他们跟那家公司的人有交情，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，拿下了这个大项目。</w:t>
      </w:r>
    </w:p>
    <w:p w14:paraId="55087B9E" w14:textId="77777777" w:rsidR="0076478C" w:rsidRPr="003A36EF" w:rsidRDefault="0076478C" w:rsidP="0076478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417B4CB7" w14:textId="77777777" w:rsidR="0076478C" w:rsidRPr="003A36EF" w:rsidRDefault="0076478C" w:rsidP="0076478C">
      <w:pPr>
        <w:pStyle w:val="a7"/>
        <w:numPr>
          <w:ilvl w:val="0"/>
          <w:numId w:val="8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A36EF">
        <w:rPr>
          <w:rFonts w:ascii="SimSun" w:eastAsia="SimSun" w:hAnsi="SimSun" w:hint="eastAsia"/>
          <w:sz w:val="28"/>
          <w:szCs w:val="28"/>
          <w:lang w:eastAsia="zh-CN"/>
        </w:rPr>
        <w:t>我想报考雕刻专业的研究生，可同学们都说这个专业是需要能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得住</w:t>
      </w:r>
      <w:r w:rsidR="003A36EF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3A36EF">
        <w:rPr>
          <w:rFonts w:ascii="SimSun" w:eastAsia="SimSun" w:hAnsi="SimSun" w:hint="eastAsia"/>
          <w:sz w:val="28"/>
          <w:szCs w:val="28"/>
          <w:lang w:eastAsia="zh-CN"/>
        </w:rPr>
        <w:t>才行。这样一来闹得我犹豫不决。</w:t>
      </w:r>
    </w:p>
    <w:sectPr w:rsidR="0076478C" w:rsidRPr="003A36EF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06A0" w14:textId="77777777" w:rsidR="00F169CC" w:rsidRDefault="00F169CC" w:rsidP="00324C78">
      <w:r>
        <w:separator/>
      </w:r>
    </w:p>
  </w:endnote>
  <w:endnote w:type="continuationSeparator" w:id="0">
    <w:p w14:paraId="3EC71B96" w14:textId="77777777" w:rsidR="00F169CC" w:rsidRDefault="00F169CC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91382"/>
      <w:docPartObj>
        <w:docPartGallery w:val="Page Numbers (Bottom of Page)"/>
        <w:docPartUnique/>
      </w:docPartObj>
    </w:sdtPr>
    <w:sdtEndPr/>
    <w:sdtContent>
      <w:p w14:paraId="2977A264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BA" w:rsidRPr="00AA48BA">
          <w:rPr>
            <w:noProof/>
            <w:lang w:val="ja-JP"/>
          </w:rPr>
          <w:t>5</w:t>
        </w:r>
        <w:r>
          <w:fldChar w:fldCharType="end"/>
        </w:r>
      </w:p>
    </w:sdtContent>
  </w:sdt>
  <w:p w14:paraId="6D9D9E68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EE72" w14:textId="77777777" w:rsidR="00F169CC" w:rsidRDefault="00F169CC" w:rsidP="00324C78">
      <w:r>
        <w:separator/>
      </w:r>
    </w:p>
  </w:footnote>
  <w:footnote w:type="continuationSeparator" w:id="0">
    <w:p w14:paraId="5A6FF68B" w14:textId="77777777" w:rsidR="00F169CC" w:rsidRDefault="00F169CC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AC6C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EA2E9C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687AEE">
      <w:rPr>
        <w:rFonts w:ascii="ＭＳ 明朝" w:hAnsi="ＭＳ 明朝" w:hint="eastAsia"/>
        <w:sz w:val="16"/>
        <w:szCs w:val="16"/>
        <w:lang w:eastAsia="zh-TW"/>
      </w:rPr>
      <w:t>上級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76478C">
      <w:rPr>
        <w:rFonts w:ascii="ＭＳ Ｐ明朝" w:eastAsia="ＭＳ Ｐ明朝" w:hAnsi="ＭＳ Ｐ明朝" w:hint="eastAsia"/>
        <w:sz w:val="16"/>
        <w:szCs w:val="16"/>
        <w:lang w:eastAsia="zh-TW"/>
      </w:rPr>
      <w:t>4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5B6F8B84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178F"/>
    <w:multiLevelType w:val="hybridMultilevel"/>
    <w:tmpl w:val="B9CEB55C"/>
    <w:lvl w:ilvl="0" w:tplc="55B0981A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Theme="majorEastAsia" w:eastAsia="ＭＳ 明朝" w:hAnsiTheme="majorEastAsia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8CD2F6DC"/>
    <w:lvl w:ilvl="0" w:tplc="4F362742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270686C6"/>
    <w:lvl w:ilvl="0" w:tplc="E2C41F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D15DB"/>
    <w:rsid w:val="000D502B"/>
    <w:rsid w:val="000E15B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0019"/>
    <w:rsid w:val="00331A07"/>
    <w:rsid w:val="003331D0"/>
    <w:rsid w:val="00345662"/>
    <w:rsid w:val="0034776B"/>
    <w:rsid w:val="003570FC"/>
    <w:rsid w:val="00380990"/>
    <w:rsid w:val="00385AA8"/>
    <w:rsid w:val="003921DA"/>
    <w:rsid w:val="003A36EF"/>
    <w:rsid w:val="003B005D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16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834AC"/>
    <w:rsid w:val="00483B0E"/>
    <w:rsid w:val="004B1E23"/>
    <w:rsid w:val="004B5FD8"/>
    <w:rsid w:val="004C7EDD"/>
    <w:rsid w:val="004F6D7A"/>
    <w:rsid w:val="005103EA"/>
    <w:rsid w:val="005131FE"/>
    <w:rsid w:val="00524B14"/>
    <w:rsid w:val="005302D7"/>
    <w:rsid w:val="00533B69"/>
    <w:rsid w:val="00544EC7"/>
    <w:rsid w:val="00557BBB"/>
    <w:rsid w:val="00560F0B"/>
    <w:rsid w:val="00562AC4"/>
    <w:rsid w:val="00565388"/>
    <w:rsid w:val="00574928"/>
    <w:rsid w:val="005E56C8"/>
    <w:rsid w:val="005E58FF"/>
    <w:rsid w:val="00606BC4"/>
    <w:rsid w:val="0061142D"/>
    <w:rsid w:val="006154A0"/>
    <w:rsid w:val="00616EAC"/>
    <w:rsid w:val="00622C6B"/>
    <w:rsid w:val="00637A0E"/>
    <w:rsid w:val="00646FF7"/>
    <w:rsid w:val="00681011"/>
    <w:rsid w:val="00685DF8"/>
    <w:rsid w:val="00687AEE"/>
    <w:rsid w:val="006A2395"/>
    <w:rsid w:val="006A73E1"/>
    <w:rsid w:val="006B5544"/>
    <w:rsid w:val="006C27F9"/>
    <w:rsid w:val="006E516C"/>
    <w:rsid w:val="0072021F"/>
    <w:rsid w:val="007277F9"/>
    <w:rsid w:val="0073091A"/>
    <w:rsid w:val="00733896"/>
    <w:rsid w:val="00734C6E"/>
    <w:rsid w:val="007454A4"/>
    <w:rsid w:val="00746B62"/>
    <w:rsid w:val="0074744E"/>
    <w:rsid w:val="00760E65"/>
    <w:rsid w:val="0076361D"/>
    <w:rsid w:val="0076478C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5127"/>
    <w:rsid w:val="007D6159"/>
    <w:rsid w:val="007D64DC"/>
    <w:rsid w:val="007E6A07"/>
    <w:rsid w:val="00800393"/>
    <w:rsid w:val="008008F1"/>
    <w:rsid w:val="008028BC"/>
    <w:rsid w:val="00806BAE"/>
    <w:rsid w:val="00813182"/>
    <w:rsid w:val="00814564"/>
    <w:rsid w:val="0081559D"/>
    <w:rsid w:val="00823369"/>
    <w:rsid w:val="00833CAC"/>
    <w:rsid w:val="0086096E"/>
    <w:rsid w:val="00865BC9"/>
    <w:rsid w:val="0086621E"/>
    <w:rsid w:val="00872D46"/>
    <w:rsid w:val="008738E3"/>
    <w:rsid w:val="00892371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36D5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A48BA"/>
    <w:rsid w:val="00AA50A5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19D3"/>
    <w:rsid w:val="00B77355"/>
    <w:rsid w:val="00B81EA9"/>
    <w:rsid w:val="00B86732"/>
    <w:rsid w:val="00B876DB"/>
    <w:rsid w:val="00BA10A3"/>
    <w:rsid w:val="00BB6B7A"/>
    <w:rsid w:val="00BC1031"/>
    <w:rsid w:val="00BC23A9"/>
    <w:rsid w:val="00BC7D20"/>
    <w:rsid w:val="00BE28AC"/>
    <w:rsid w:val="00BF772E"/>
    <w:rsid w:val="00C14522"/>
    <w:rsid w:val="00C30276"/>
    <w:rsid w:val="00C47636"/>
    <w:rsid w:val="00C506C1"/>
    <w:rsid w:val="00C63BA6"/>
    <w:rsid w:val="00C6540C"/>
    <w:rsid w:val="00C73EA6"/>
    <w:rsid w:val="00C95065"/>
    <w:rsid w:val="00C96318"/>
    <w:rsid w:val="00CB2A6E"/>
    <w:rsid w:val="00CE2481"/>
    <w:rsid w:val="00CE751A"/>
    <w:rsid w:val="00D0058B"/>
    <w:rsid w:val="00D16F7C"/>
    <w:rsid w:val="00D24FCA"/>
    <w:rsid w:val="00D32F61"/>
    <w:rsid w:val="00D54B91"/>
    <w:rsid w:val="00D55637"/>
    <w:rsid w:val="00D55827"/>
    <w:rsid w:val="00D80486"/>
    <w:rsid w:val="00D83AF2"/>
    <w:rsid w:val="00D915EB"/>
    <w:rsid w:val="00D97B61"/>
    <w:rsid w:val="00DC1FBA"/>
    <w:rsid w:val="00DE571D"/>
    <w:rsid w:val="00E06EAD"/>
    <w:rsid w:val="00E15423"/>
    <w:rsid w:val="00E215A2"/>
    <w:rsid w:val="00E258D0"/>
    <w:rsid w:val="00E401F7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2E9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169CC"/>
    <w:rsid w:val="00F263BB"/>
    <w:rsid w:val="00F303EF"/>
    <w:rsid w:val="00F53502"/>
    <w:rsid w:val="00F61985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43274"/>
  <w15:docId w15:val="{E846C00C-FB25-4139-9A48-97C9B6A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663-55EC-48A4-A89A-14AC99B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水本 美智子</cp:lastModifiedBy>
  <cp:revision>2</cp:revision>
  <cp:lastPrinted>2013-08-21T06:13:00Z</cp:lastPrinted>
  <dcterms:created xsi:type="dcterms:W3CDTF">2021-05-25T01:40:00Z</dcterms:created>
  <dcterms:modified xsi:type="dcterms:W3CDTF">2021-05-25T01:40:00Z</dcterms:modified>
</cp:coreProperties>
</file>